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3C1142">
        <w:t>1</w:t>
      </w:r>
      <w:r w:rsidR="00067C03">
        <w:t>3</w:t>
      </w:r>
      <w:r w:rsidR="006309BD" w:rsidRPr="00FD669F">
        <w:t>»</w:t>
      </w:r>
      <w:r w:rsidR="006309BD">
        <w:t xml:space="preserve"> </w:t>
      </w:r>
      <w:r w:rsidR="00067C03">
        <w:t>февраля</w:t>
      </w:r>
      <w:r w:rsidR="006309BD">
        <w:t xml:space="preserve"> 201</w:t>
      </w:r>
      <w:r w:rsidR="00067C03">
        <w:t>7</w:t>
      </w:r>
      <w:r w:rsidR="00177373">
        <w:t xml:space="preserve">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201</w:t>
      </w:r>
      <w:r w:rsidR="00183792">
        <w:rPr>
          <w:rFonts w:ascii="Times New Roman" w:hAnsi="Times New Roman" w:cs="Times New Roman"/>
          <w:b/>
          <w:sz w:val="22"/>
          <w:szCs w:val="22"/>
        </w:rPr>
        <w:t>7</w:t>
      </w:r>
      <w:r w:rsidR="00067C03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798"/>
        <w:gridCol w:w="1544"/>
        <w:gridCol w:w="1701"/>
      </w:tblGrid>
      <w:tr w:rsidR="006309BD" w:rsidRPr="00122495" w:rsidTr="006A0788">
        <w:trPr>
          <w:trHeight w:val="827"/>
          <w:tblHeader/>
        </w:trPr>
        <w:tc>
          <w:tcPr>
            <w:tcW w:w="1163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798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ЛЕНПРОМЭКСПЕРТИЗА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810851203</w:t>
            </w:r>
          </w:p>
        </w:tc>
        <w:tc>
          <w:tcPr>
            <w:tcW w:w="1701" w:type="dxa"/>
          </w:tcPr>
          <w:p w:rsidR="00BA5B46" w:rsidRPr="002C4009" w:rsidRDefault="00BA5B46" w:rsidP="00183792">
            <w:pPr>
              <w:jc w:val="center"/>
            </w:pPr>
            <w:r>
              <w:t>январь</w:t>
            </w:r>
            <w:r w:rsidRPr="002C4009">
              <w:t xml:space="preserve"> 201</w:t>
            </w:r>
            <w:r>
              <w:t>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тройтехпрогрес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359947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3B7315" w:rsidP="00733D87">
            <w:r w:rsidRPr="003B7315">
              <w:t xml:space="preserve">ЗАО "Октябрьская электросеть"  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502710706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ТЭМ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2309090356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ОРТЭМ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320201113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Карморнефте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390322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Туапсеморнефте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39037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Баренцморнефте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402627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Федынскморнефте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402433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Шатскморнефте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402666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ПРУТ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9025776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254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3B7315">
            <w:r w:rsidRPr="0099042B">
              <w:t xml:space="preserve">ЗАО "Евразия Телеком </w:t>
            </w:r>
            <w:r w:rsidR="003B7315">
              <w:t>Регионы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6510133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КРАМОС АЛ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9045765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Фирма Альт Групп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9192827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ЭКОТЕПЛОГАЗ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9000451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Экология. Комплексные решения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819523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Эталон-Реклама. Облицовка и Строительство АЗ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467160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АСТРА ИНВЕСТ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1746907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3B7315" w:rsidP="00733D87">
            <w:r w:rsidRPr="003B7315">
              <w:t>ООО "ПрофЭлектроМонтаж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1601353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ЭлекомПрофи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953471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Интехком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632553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Новый Посад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9443275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ТИТАН БИЛДИНГ СИСТЕМ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934376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НПФ "ФОТОН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2140442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МОСТОТРЕСТ 2005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455051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НФС (ЭЛОС)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887697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Интерспецстрой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659749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3B7315" w:rsidP="00733D87">
            <w:r>
              <w:t>ООО</w:t>
            </w:r>
            <w:r w:rsidR="00BA5B46" w:rsidRPr="0099042B">
              <w:t xml:space="preserve"> "ЭНЕРГОСТРОЙИННОВАЦИИ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091900421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тройинвесттрубопровод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785164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228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Дюрр Системс РУ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2648557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Вариант Техно Монтаж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962281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СК "Славянский бриг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33838195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 xml:space="preserve">ООО "КОЛЛОС" 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0243345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ВИТО-СТРОЙ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570516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Энергософт ИК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2204052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Виндфор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987093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АТЛАНТА XXI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8219577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Техмашторг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1708441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антэл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7049435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ЭКСПО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257694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пецРемДиагностика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7665956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ПСК "Путь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854786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НИИ КМ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613092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АВИКОМП РУ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4854731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ЗАО "Специальное Строительное Управление ССУ №3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104225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"ХЁНДЭ ИНЖИНИРИНГ ЭНД КОНСТРАКШН КО., ЛТД.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9909407329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АО "ММП имени В.В. Чернышева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33018650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АО "Белуга Проджектс Лоджистик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0771557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Азарика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31586383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СК "СОФИС-М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20245504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СпецЭнергоТрейд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5003064548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ПИ ЭМ АЙ СИСТЕМС"</w:t>
            </w:r>
          </w:p>
        </w:tc>
        <w:tc>
          <w:tcPr>
            <w:tcW w:w="1544" w:type="dxa"/>
            <w:shd w:val="clear" w:color="000000" w:fill="FFFFFF"/>
          </w:tcPr>
          <w:p w:rsidR="00BA5B46" w:rsidRPr="0099042B" w:rsidRDefault="00BA5B46" w:rsidP="00733D87">
            <w:r w:rsidRPr="0099042B">
              <w:t>7718755113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BA5B46" w:rsidRPr="002C4009" w:rsidTr="006A0788">
        <w:trPr>
          <w:trHeight w:val="300"/>
        </w:trPr>
        <w:tc>
          <w:tcPr>
            <w:tcW w:w="1163" w:type="dxa"/>
          </w:tcPr>
          <w:p w:rsidR="00BA5B46" w:rsidRPr="002C4009" w:rsidRDefault="00BA5B46" w:rsidP="005373E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shd w:val="clear" w:color="auto" w:fill="auto"/>
          </w:tcPr>
          <w:p w:rsidR="00BA5B46" w:rsidRPr="0099042B" w:rsidRDefault="00BA5B46" w:rsidP="00733D87">
            <w:r w:rsidRPr="0099042B">
              <w:t>ООО "ИНВЕСТМОНТАЖСИТИ"</w:t>
            </w:r>
          </w:p>
        </w:tc>
        <w:tc>
          <w:tcPr>
            <w:tcW w:w="1544" w:type="dxa"/>
            <w:shd w:val="clear" w:color="000000" w:fill="FFFFFF"/>
          </w:tcPr>
          <w:p w:rsidR="00BA5B46" w:rsidRDefault="00BA5B46" w:rsidP="00733D87">
            <w:r w:rsidRPr="0099042B">
              <w:t>7731128506</w:t>
            </w:r>
          </w:p>
        </w:tc>
        <w:tc>
          <w:tcPr>
            <w:tcW w:w="1701" w:type="dxa"/>
          </w:tcPr>
          <w:p w:rsidR="00BA5B46" w:rsidRDefault="00BA5B46" w:rsidP="00183792">
            <w:pPr>
              <w:jc w:val="center"/>
            </w:pPr>
            <w:r w:rsidRPr="00740150">
              <w:t>январ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НТЦ "НОВОТЭК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3124006280</w:t>
            </w:r>
          </w:p>
        </w:tc>
        <w:tc>
          <w:tcPr>
            <w:tcW w:w="1701" w:type="dxa"/>
          </w:tcPr>
          <w:p w:rsidR="0067477D" w:rsidRPr="00740150" w:rsidRDefault="0067477D" w:rsidP="0067477D">
            <w:pPr>
              <w:jc w:val="center"/>
            </w:pPr>
            <w:r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67477D">
            <w:r w:rsidRPr="003B7315">
              <w:t>ЗАО "ЭНЕРГОПРОМРЕСУР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26306077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ИЦ "Энергопрогрес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165704375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рго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312309483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пром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631109638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Петровайз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056955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Мастерская Андрея Орлов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3402049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АНАЛ-СЕРВИС+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1304498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РСУ-6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92001151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ФГУП ОКБ "Факе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390601338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ЯП-Парке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4708222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НО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470404706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733D87" w:rsidP="0067477D">
            <w:r>
              <w:t xml:space="preserve">"МЭЙС </w:t>
            </w:r>
            <w:r w:rsidR="0067477D" w:rsidRPr="0067477D">
              <w:t>(РОССИЯ) ЛИМИТЕ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990937734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Орион.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990918532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"СПИЛЦ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583970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ЛИЛА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1001275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СК Доми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3656104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Энергетические технологи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555621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ГЕА Вестфалия сепаратор Си Ай Э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957528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плострой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40626957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67477D">
            <w:r w:rsidRPr="003B7315">
              <w:t>ЗАО "Внуковская Инвестиционная Комп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961910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АО "Межрегионэнергосбы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575096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Сервисстрой-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0279172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Строй Перспектив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578659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Интеллект Дриллинг Сервиси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9553512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«Ай Ди Эс навигатор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977297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«Ай Ди Эс Дриллинг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365133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втоконцепт К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6525682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Стройнефтегаз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4583215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НПФ ЭИТЭ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304109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Высота 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770943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Высота Сити 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779226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ЗАО "ПРИ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204580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НОС-М+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3308065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омпания ДЭ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669102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 Компле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3156081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СК "Теплотехн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655784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АО "Энерготепло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3419561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 xml:space="preserve">ЗАО "Инжиниринг групп"            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565146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Флоусерв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4358925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ГД Маст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042508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+1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2906772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ИНГМАР-XXI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939405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F3035">
              <w:t>февраль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НТЦ ГЕОТЕХНОКИН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3801616</w:t>
            </w:r>
          </w:p>
        </w:tc>
        <w:tc>
          <w:tcPr>
            <w:tcW w:w="1701" w:type="dxa"/>
          </w:tcPr>
          <w:p w:rsidR="0067477D" w:rsidRPr="00740150" w:rsidRDefault="0067477D" w:rsidP="0067477D">
            <w:pPr>
              <w:jc w:val="center"/>
            </w:pPr>
            <w:r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но 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778005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ЗАО "ДатаД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363417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ГЕА Рефрижерейшн РУ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921775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ЦИС "Интеграц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967563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онсул Капит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594113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АТЭ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067463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НТЦ Спец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965602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ФАБС Логисти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353621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НОД-СВ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938252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Джи-Эм-С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7411353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ОЛМ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413363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АО "ТД ГУ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003596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67477D">
            <w:r w:rsidRPr="003B7315">
              <w:t>ООО "Технологические системы и оборудовани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550186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ПСН Евраз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758833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МАРТИН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856707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МИГ Электр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9228261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ЗАО "ОМЕГ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43757192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«ОптоМониторинг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3667471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ЕХНОАНАЛИ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420061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омпания "Отдел 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766495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67477D">
            <w:r>
              <w:t>АО</w:t>
            </w:r>
            <w:r w:rsidRPr="003B7315">
              <w:t xml:space="preserve"> «Особые экономические зон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359113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«Группа Компаний ПМК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4850575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ЗАО "КОМПАНИЯ БЕЗОПАСНОСТ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2932813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МУП "Комстройпла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0902751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67477D">
            <w:r>
              <w:t>АО</w:t>
            </w:r>
            <w:r w:rsidRPr="003B7315">
              <w:t xml:space="preserve"> "Мурманская геологоразведочная экспедиц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10110036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ПСН Сахали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650117168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890503330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Свет-92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6161001775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Лобненский Водокан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2501775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МПО "КриоСпецЦент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01073145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ИНТРСОВТЕХ-АВИ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1652494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Завод котельного оборудов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1002932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ГРО-Инвест Недвижимост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770175159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КЛАМПФЕР-УКРАИ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9909055290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Эталон-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3123152009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ИНЖЕНЕРНО-ЭКОЛОГИЧЕСКАЯ ЗАЩИТ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044027182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ТМС-Ноябрьс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1644052867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ПП "Ямалэнергога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40249579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АТ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6518005778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3B7315" w:rsidP="003B7315">
            <w:r>
              <w:t>ООО "АвтоРудПр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5103064414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ЗАО "Ачимга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8904047896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67477D" w:rsidRPr="002C4009" w:rsidTr="006A0788">
        <w:trPr>
          <w:trHeight w:val="300"/>
        </w:trPr>
        <w:tc>
          <w:tcPr>
            <w:tcW w:w="1163" w:type="dxa"/>
          </w:tcPr>
          <w:p w:rsidR="0067477D" w:rsidRPr="002C4009" w:rsidRDefault="0067477D" w:rsidP="0067477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ООО "ЯСД" Севе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7D" w:rsidRPr="0067477D" w:rsidRDefault="0067477D" w:rsidP="0067477D">
            <w:r w:rsidRPr="0067477D">
              <w:t>8902015313</w:t>
            </w:r>
          </w:p>
        </w:tc>
        <w:tc>
          <w:tcPr>
            <w:tcW w:w="1701" w:type="dxa"/>
          </w:tcPr>
          <w:p w:rsidR="0067477D" w:rsidRDefault="0067477D" w:rsidP="0067477D">
            <w:pPr>
              <w:jc w:val="center"/>
            </w:pPr>
            <w:r w:rsidRPr="00715167">
              <w:t>март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ФГБУ НИИ "Восход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9498813</w:t>
            </w:r>
          </w:p>
        </w:tc>
        <w:tc>
          <w:tcPr>
            <w:tcW w:w="1701" w:type="dxa"/>
          </w:tcPr>
          <w:p w:rsidR="0029324D" w:rsidRPr="00740150" w:rsidRDefault="0029324D" w:rsidP="0029324D">
            <w:pPr>
              <w:jc w:val="center"/>
            </w:pPr>
            <w:r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СуперО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2407871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ИНТЕ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582088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3B7315">
            <w:r w:rsidRPr="0029324D">
              <w:t>ЗАО</w:t>
            </w:r>
            <w:r w:rsidR="003B7315">
              <w:t xml:space="preserve"> "Агентство Сетевых Технологи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1205496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3B7315" w:rsidP="003B7315">
            <w:r>
              <w:t>АО</w:t>
            </w:r>
            <w:r w:rsidR="0029324D" w:rsidRPr="0029324D">
              <w:t xml:space="preserve"> «Управле</w:t>
            </w:r>
            <w:r>
              <w:t>ние административными зданиями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6804447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3B7315" w:rsidP="0029324D">
            <w:r w:rsidRPr="003B7315">
              <w:t>ООО "Нобель Ойл" Компания-Операто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81143853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СТК.СтройТехнолог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822375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РУСИНТЕХ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1967826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ДЭКОЛЮ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117369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Диаком 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460210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ПАО "АК Мослифт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3082948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КР 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4676408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ПАРАДИ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664999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Капстрой-2007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232014766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Флорте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3322796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Геоинж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654052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Лаки 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6690117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Пайп 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30169404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СЕТУА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1964435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Инвест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170413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F72D50" w:rsidP="00F72D50">
            <w:r>
              <w:t>ООО «ТеплоСпецЦентр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0195662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 xml:space="preserve">ООО Фирма "СОВА"     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402442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КИТ Экспер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3067858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F72D50">
            <w:r w:rsidRPr="0029324D">
              <w:t xml:space="preserve"> ООО </w:t>
            </w:r>
            <w:r w:rsidR="00F72D50">
              <w:t>«Городская инженерная комп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27283869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48079B" w:rsidRPr="002C4009" w:rsidTr="006A0788">
        <w:trPr>
          <w:trHeight w:val="300"/>
        </w:trPr>
        <w:tc>
          <w:tcPr>
            <w:tcW w:w="1163" w:type="dxa"/>
          </w:tcPr>
          <w:p w:rsidR="0048079B" w:rsidRPr="002C4009" w:rsidRDefault="0048079B" w:rsidP="0048079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9B" w:rsidRPr="0048079B" w:rsidRDefault="0048079B" w:rsidP="0048079B">
            <w:r w:rsidRPr="0048079B">
              <w:t>Акционерное общество "Ордена Трудового Красного Знамени научно-исследовательский институт автоматической аппаратуры</w:t>
            </w:r>
            <w:r>
              <w:t xml:space="preserve"> им. академика В.С. Семенихина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9B" w:rsidRPr="0048079B" w:rsidRDefault="0048079B" w:rsidP="0048079B">
            <w:r w:rsidRPr="0048079B">
              <w:t>7728795443</w:t>
            </w:r>
          </w:p>
        </w:tc>
        <w:tc>
          <w:tcPr>
            <w:tcW w:w="1701" w:type="dxa"/>
          </w:tcPr>
          <w:p w:rsidR="0048079B" w:rsidRPr="003847E9" w:rsidRDefault="0048079B" w:rsidP="0048079B">
            <w:pPr>
              <w:jc w:val="center"/>
            </w:pPr>
            <w:r w:rsidRPr="003847E9">
              <w:t>апрель 2017</w:t>
            </w:r>
          </w:p>
        </w:tc>
      </w:tr>
      <w:tr w:rsidR="00595CB7" w:rsidRPr="002C4009" w:rsidTr="006A0788">
        <w:trPr>
          <w:trHeight w:val="300"/>
        </w:trPr>
        <w:tc>
          <w:tcPr>
            <w:tcW w:w="1163" w:type="dxa"/>
          </w:tcPr>
          <w:p w:rsidR="00595CB7" w:rsidRPr="002C4009" w:rsidRDefault="00595CB7" w:rsidP="00595CB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B7" w:rsidRPr="00595CB7" w:rsidRDefault="00595CB7" w:rsidP="00595CB7">
            <w:r w:rsidRPr="00595CB7">
              <w:t>АО "Нордео Э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B7" w:rsidRPr="00595CB7" w:rsidRDefault="00595CB7" w:rsidP="00595CB7">
            <w:r w:rsidRPr="00595CB7">
              <w:t>9909409929</w:t>
            </w:r>
          </w:p>
        </w:tc>
        <w:tc>
          <w:tcPr>
            <w:tcW w:w="1701" w:type="dxa"/>
          </w:tcPr>
          <w:p w:rsidR="00595CB7" w:rsidRPr="003847E9" w:rsidRDefault="00595CB7" w:rsidP="00595CB7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Архангельскгеолразвед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2903004017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АК "ГЕО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42047899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САПФИР-ПР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8905027290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Европанорам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804355373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Корф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43699254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3B7315" w:rsidP="003B7315">
            <w:r>
              <w:t>ООО "Тепло Кран Экспер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18098596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МУП "Теплосет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0902275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Неон-Арт-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1655030103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Строй-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15249688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ЕВРОПРИБО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7716520194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«ПРОМЭНЕРГЕТИК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2501494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АКС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36150471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ЗАВОД "РОСКОТЭ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665846225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Градо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6731068206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МПОТК "ТЕХНОКОМПЛ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10019225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АО "НПО Стеклопласти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044000039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ООО "Промгаз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3501005492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29324D" w:rsidRPr="002C4009" w:rsidTr="006A0788">
        <w:trPr>
          <w:trHeight w:val="300"/>
        </w:trPr>
        <w:tc>
          <w:tcPr>
            <w:tcW w:w="1163" w:type="dxa"/>
          </w:tcPr>
          <w:p w:rsidR="0029324D" w:rsidRPr="002C4009" w:rsidRDefault="0029324D" w:rsidP="0029324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ЗАО "Энергогаз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4D" w:rsidRPr="0029324D" w:rsidRDefault="0029324D" w:rsidP="0029324D">
            <w:r w:rsidRPr="0029324D">
              <w:t>5254082461</w:t>
            </w:r>
          </w:p>
        </w:tc>
        <w:tc>
          <w:tcPr>
            <w:tcW w:w="1701" w:type="dxa"/>
          </w:tcPr>
          <w:p w:rsidR="0029324D" w:rsidRDefault="0029324D" w:rsidP="0029324D">
            <w:pPr>
              <w:jc w:val="center"/>
            </w:pPr>
            <w:r w:rsidRPr="003847E9">
              <w:t>апре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омпания "ЕДИНЕНИЕ +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1183267</w:t>
            </w:r>
          </w:p>
        </w:tc>
        <w:tc>
          <w:tcPr>
            <w:tcW w:w="1701" w:type="dxa"/>
          </w:tcPr>
          <w:p w:rsidR="000A2CC3" w:rsidRPr="00740150" w:rsidRDefault="000A2CC3" w:rsidP="000A2CC3">
            <w:pPr>
              <w:jc w:val="center"/>
            </w:pPr>
            <w:r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НИЦ "ТЕХНОПРОГРЕС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51750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56966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лпро-Ру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73620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КП "МЭ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903435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3B7315" w:rsidP="000A2CC3">
            <w:r w:rsidRPr="003B7315">
              <w:t>ООО "ТелекомСвязь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252218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F72D50" w:rsidP="000A2CC3">
            <w:r>
              <w:t xml:space="preserve">ООО </w:t>
            </w:r>
            <w:r w:rsidR="000A2CC3" w:rsidRPr="000A2CC3">
              <w:t>«ДЕЛЬТА ГРУП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720144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ИРС-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69184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ервис-Аэр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619827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нергоСтройТелек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59223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НПО "ДИА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424229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редприятие АМ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665108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ПЕЦСТРОЙ ХХI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250533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ГБ-ЭНЕРГОДИАГНОСТ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24563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СУПТР "АТОЛ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34940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Информтрансга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55956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ЛС ВЕСТ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82666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3B7315" w:rsidP="000A2CC3">
            <w:r w:rsidRPr="003B7315">
              <w:t>ООО "Ойл Филд Технолоджи Сервисиз Лт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568316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Гарден ву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70550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бноваСтрой 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74933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Фирма "НОЭМ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300919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Бур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360322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Экотехнодор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2865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ЮФ Интернациональ Ру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4303527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Центргазтехсвяз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6229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ефтеГазСтрой Консалтинг и 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538892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ВС-Клима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162322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альЛуч Ж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50805975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Рен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059504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ИКЦ "ТЕХИНК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50102196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860226926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 Хау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65002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Ремонтно-эксплуатационное предприяти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904390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ейп Индастриал Сервисиз (Сахалин)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50115271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МУ-1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45301796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3B7315" w:rsidP="003B7315">
            <w:r>
              <w:t xml:space="preserve">ООО </w:t>
            </w:r>
            <w:r>
              <w:t>«Югорская Сервисная Компан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860105524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лма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70201185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льбру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24701688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9E797C">
              <w:t>май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3B7315" w:rsidP="000A2CC3">
            <w:r w:rsidRPr="003B7315">
              <w:t>Компания "Дэлим Индастриал Ко., Лтд.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909408315</w:t>
            </w:r>
          </w:p>
        </w:tc>
        <w:tc>
          <w:tcPr>
            <w:tcW w:w="1701" w:type="dxa"/>
          </w:tcPr>
          <w:p w:rsidR="000A2CC3" w:rsidRPr="00740150" w:rsidRDefault="000A2CC3" w:rsidP="000A2CC3">
            <w:pPr>
              <w:jc w:val="center"/>
            </w:pPr>
            <w:r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 xml:space="preserve">ООО </w:t>
            </w:r>
            <w:r w:rsidR="00CB6452" w:rsidRPr="00CB6452">
              <w:t>"Нокиа Солюшнз энд Нетвор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5937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 xml:space="preserve">АО </w:t>
            </w:r>
            <w:r w:rsidR="00CB6452" w:rsidRPr="00CB6452">
              <w:t>"Нокиа Солюшнз энд Нетвор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416479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роектсвязь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958599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истем А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51356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СПО КБ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658057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фирма "АСП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603953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П Систем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603349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Группа индустриальных технологи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53958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Инжиниринг Компл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153902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 КА И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83438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ПК "Микротех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10084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ос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122552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С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63815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Ляй АГ Бау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53278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Хай Тек Инжиниринг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515245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Р ЛИКИ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960625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овин 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4378548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ЛифтСтройАльян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178608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К-метал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4368295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ерра-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70503428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Газ-Сит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664013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ультисистемы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473309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О "ММЗ "Вымпе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903546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ВК-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059758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Рам Бетон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735447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ЭнерджиЛайт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682303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ОНИКО-ИНТЕ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01830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Инфок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761538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ВЕРТЭ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943316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CB6452" w:rsidP="000A2CC3">
            <w:r w:rsidRPr="00CB6452">
              <w:t>Публичное акционерное общество "Карачаровский механический заво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102405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КЦИОНЕРНОЕ ОБЩЕСТВО "РОССИЙСКИЙ ГОСУДАРСТВЕННЫЙ ЦЕНТР ИНВЕНТАРИЗАЦИИ И УЧЕТА ОБЪЕКТОВ НЕДВИЖИМОСТИ - ФЕДЕРАЛЬНОЕ БЮРО ТЕХНИЧЕСКОЙ ИНВЕНТАРИЗАЦИ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72903051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Гаран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267809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Управление-2 "ТЕКСТИЛЬПРОМ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302672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>
              <w:t xml:space="preserve">ООО </w:t>
            </w:r>
            <w:r w:rsidRPr="000A2CC3">
              <w:t>"ДАЖЬ 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783256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ИННОВАЦИОННАЯ ИНЖЕНЕРНАЯ ГРУПП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79478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Профтехногрупп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579795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ГОРАЛЬП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081685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ипл.-Инж.Шерцер ГмбХ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90907661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РАЦИОН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94118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К РАЦИОН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80201102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2E2646">
              <w:t>июн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Бадэн Хаус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186002</w:t>
            </w:r>
          </w:p>
        </w:tc>
        <w:tc>
          <w:tcPr>
            <w:tcW w:w="1701" w:type="dxa"/>
          </w:tcPr>
          <w:p w:rsidR="000A2CC3" w:rsidRPr="00740150" w:rsidRDefault="000A2CC3" w:rsidP="000A2CC3">
            <w:pPr>
              <w:jc w:val="center"/>
            </w:pPr>
            <w:r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аменьТор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65605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алион Лю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89720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игм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579680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К "СКА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61133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 xml:space="preserve">ОАО "Научный центр прединвестиционных исследований" 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327304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СПЭБ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776478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О "Телеком-Запа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953863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МЕХПРОЕКТ-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18684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АПМ "АВРОРА-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78850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кта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121482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ориан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093482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РН-Энерг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652504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У-555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877142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БЛЮ СКА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114383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РАТР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601879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сспец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616125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ельта Констракш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29941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Вигос-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750953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ьюТек Сервисе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98328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Новые Технологии Шельф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583875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Инновационный технический цент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166898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ЕО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938216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Фирма Хогар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916870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Монолит-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718941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149-УН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720883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П "Развити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473258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СК "Русские берег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78098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КОС 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300628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Лоджик капит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325394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«Производственная компания Синерг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22282256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РОСПРОЕКТ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16425107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остострой-12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57705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юменьстальмо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20317420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ехнопрофф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601358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иг-Плю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4301542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СУ ПР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61008305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ибэ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67413964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ГРП-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14788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Векто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60202153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ЗАЩИТ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100115736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а/с "Полярная Звезд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870300189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ехнологическая лаборатор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906425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Транзит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143403542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П "Камень-инве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90501920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ЛТАЙЭНЕРГО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22700343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Тверская Промышленная Комп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90105454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Евро-Бил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4504361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арск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80118780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ВСУ-Цент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778343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нитэл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215445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Энерго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691500722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ктябрьский ДС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92200911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ЮжУралПромПроду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4511070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A77930">
              <w:t>июль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 xml:space="preserve">ООО </w:t>
            </w:r>
            <w:r w:rsidR="00885FE8" w:rsidRPr="00885FE8">
              <w:t>"Научно-технический центр капитального ремонта скважин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900000</w:t>
            </w:r>
          </w:p>
        </w:tc>
        <w:tc>
          <w:tcPr>
            <w:tcW w:w="1701" w:type="dxa"/>
          </w:tcPr>
          <w:p w:rsidR="000A2CC3" w:rsidRPr="00740150" w:rsidRDefault="000A2CC3" w:rsidP="000A2CC3">
            <w:pPr>
              <w:jc w:val="center"/>
            </w:pPr>
            <w:r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иафор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759352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О "ТРАНСАДО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41870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итай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954204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885FE8">
            <w:r w:rsidRPr="000A2CC3">
              <w:t>ООО "С</w:t>
            </w:r>
            <w:r w:rsidR="00885FE8">
              <w:t xml:space="preserve">троительство и Безопасность"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365649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Иммертехни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50316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Гениус Первы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811191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ТОЛ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467497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885FE8">
            <w:r w:rsidRPr="000A2CC3">
              <w:t>ЗАО</w:t>
            </w:r>
            <w:r w:rsidR="00885FE8">
              <w:t xml:space="preserve"> "Техника и Технологии Театра"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363445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Экология-Вод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220256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ЗАО "Объединенная горно-строительная комп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73082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885FE8" w:rsidP="000A2CC3">
            <w:r w:rsidRPr="00885FE8">
              <w:t>ООО "Объединенная горно-строительная компания - Шахтспецстрой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58033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О "Дитсман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63104036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ОМЗ-ДЭЛИ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70504166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Транспортная мисс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11751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О "Спецпож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225041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151464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ЭМИКО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60373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 xml:space="preserve">ООО "Экостройсервис"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890404378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ривод плю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989181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НАТ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00020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БЕЛ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816498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 w:rsidRPr="00B32DF9">
              <w:t>Акционерное общество «Подводтрубопроводстрой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3558452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АГИКРО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5152079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 xml:space="preserve">ООО "Газспецстрой"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2583467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КАН МАСТ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0929102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Мастер Ри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4311434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>
              <w:t xml:space="preserve">ООО </w:t>
            </w:r>
            <w:r w:rsidR="000A2CC3" w:rsidRPr="000A2CC3">
              <w:t>«САММИТ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970104588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Акционерное общество «Ремонт тоннелей и мостов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49383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ЛАУДНЕ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1378682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4394695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ЕАР 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5101465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лепор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147749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АО "Теплосет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1813443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оюзСпецСтрой 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41023694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жой Глобал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21101031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СК Паттеран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950597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А.Г.Т. - Инжене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4302034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ибирьИнве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246007978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УК "Межегейугол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22004119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Пиранья-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02805237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A0480F" w:rsidRPr="002C4009" w:rsidTr="006A0788">
        <w:trPr>
          <w:trHeight w:val="300"/>
        </w:trPr>
        <w:tc>
          <w:tcPr>
            <w:tcW w:w="1163" w:type="dxa"/>
          </w:tcPr>
          <w:p w:rsidR="00A0480F" w:rsidRPr="002C4009" w:rsidRDefault="00A0480F" w:rsidP="00A0480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0F" w:rsidRPr="00A0480F" w:rsidRDefault="00A0480F" w:rsidP="00A0480F">
            <w:r w:rsidRPr="00A0480F">
              <w:t>ООО "Азимут-Сервис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0F" w:rsidRPr="00A0480F" w:rsidRDefault="00A0480F" w:rsidP="00A0480F">
            <w:r w:rsidRPr="00A0480F">
              <w:t>6317076000</w:t>
            </w:r>
          </w:p>
        </w:tc>
        <w:tc>
          <w:tcPr>
            <w:tcW w:w="1701" w:type="dxa"/>
          </w:tcPr>
          <w:p w:rsidR="00A0480F" w:rsidRPr="00E162A7" w:rsidRDefault="00A0480F" w:rsidP="00A0480F">
            <w:pPr>
              <w:jc w:val="center"/>
            </w:pPr>
            <w:r w:rsidRPr="00A0480F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Компле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100145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ЗАО "НТПЦ "ТАЛ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707368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Экстра Траст Холд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70402302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ДОЛИНА-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4502025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ЦЕНТАВ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30083892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Белая Дача - Девелопмен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7105169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 w:rsidRPr="00B32DF9">
              <w:t>МУП "Городское жилищно-эксплуатационное управление №4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2903335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 w:rsidRPr="00B32DF9">
              <w:t>ООО "Национальный инвестиционно-строительный комите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0600717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трой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5005372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Ремдор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5032147213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СпецТрубопровод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72367710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ООО "Крокус-С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7327020858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 w:rsidRPr="00B32DF9">
              <w:t>Общество с ограниченной ответственностью "Воротынский энергоремонтный заво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001008070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0A2CC3" w:rsidRPr="002C4009" w:rsidTr="006A0788">
        <w:trPr>
          <w:trHeight w:val="300"/>
        </w:trPr>
        <w:tc>
          <w:tcPr>
            <w:tcW w:w="1163" w:type="dxa"/>
          </w:tcPr>
          <w:p w:rsidR="000A2CC3" w:rsidRPr="002C4009" w:rsidRDefault="000A2CC3" w:rsidP="000A2CC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B32DF9" w:rsidP="000A2CC3">
            <w:r w:rsidRPr="00B32DF9">
              <w:t>ООО "Колымская угольная комп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C3" w:rsidRPr="000A2CC3" w:rsidRDefault="000A2CC3" w:rsidP="000A2CC3">
            <w:r w:rsidRPr="000A2CC3">
              <w:t>4909120006</w:t>
            </w:r>
          </w:p>
        </w:tc>
        <w:tc>
          <w:tcPr>
            <w:tcW w:w="1701" w:type="dxa"/>
          </w:tcPr>
          <w:p w:rsidR="000A2CC3" w:rsidRDefault="000A2CC3" w:rsidP="000A2CC3">
            <w:pPr>
              <w:jc w:val="center"/>
            </w:pPr>
            <w:r w:rsidRPr="00E162A7">
              <w:t>август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тройСтандарт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6384053</w:t>
            </w:r>
          </w:p>
        </w:tc>
        <w:tc>
          <w:tcPr>
            <w:tcW w:w="1701" w:type="dxa"/>
          </w:tcPr>
          <w:p w:rsidR="0031109C" w:rsidRPr="00740150" w:rsidRDefault="0031109C" w:rsidP="0031109C">
            <w:pPr>
              <w:jc w:val="center"/>
            </w:pPr>
            <w:r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тройСтандар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167727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ИНТЕГРА-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653269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Интегра -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664840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Прогресс НефтеГаз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9701048448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Териберский Бере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151144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РЕГИОНЭНЕРГО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0515849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Экология воды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828506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МОНТАЖ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891102033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НПО "Механосервис-НКМ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062662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Интехстрой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850115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Баутех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850114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МЕЗАКОМ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315733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СолДи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2104518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 Ямбургтранс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210049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Тоннельный отряд №1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051885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Альянс-Энердж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984311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«Инсталл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441270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Терми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470800983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РусАльян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561364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B32DF9" w:rsidP="0031109C">
            <w:r>
              <w:t xml:space="preserve">ООО </w:t>
            </w:r>
            <w:r w:rsidR="0031109C" w:rsidRPr="0031109C">
              <w:t>"Винтернеоко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15784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ВИДО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504721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ТЕЛЕКОР-ЭНЕРГЕТ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580391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 xml:space="preserve">ООО "Криогазтех" 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885070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КТО ПРОМ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510188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АЙЗЕНМАН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408216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ГИДРОМАШ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301502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ИНТЕГРАТО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19121039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БМ-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454922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МАКС-профиль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161499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ТРОЙИНЖИНИРИНГ С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6215258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Производственно-коммерческая фирма "КРЕД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51627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АвЭл плю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361216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ВТИ-Энергоналад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573907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B32DF9" w:rsidP="0031109C">
            <w:r w:rsidRPr="00B32DF9">
              <w:t>Общество с ограниченной ответственностью «Научно-испытательный институт систем обеспечения комплексной безопасности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355403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Контракт Сит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01682812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ИНТЕГА Инновативе Технологи фюр Газе унд Анлагенбау ГмбХ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990932209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АО "Ямалгипротран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36549138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АО "СУП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20412500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Гидросервис-2000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032064239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Гидродинамик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032177680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Т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324501107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АО "НОРДЕ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9909296672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НПП ТЕЛД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814125731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Комплексные энергетические реше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03805797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Унихимтек-Цент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51648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УНИХИМТЕ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008628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ПСО Инжиниринг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01707328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Теплоэнергосервис ДКМ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72951307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Новтех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321060152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Энерг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3604011297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пект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233401811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ЭСПНУ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645008662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МАГАДАНСТАЛЬИЗДЕЛ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4909095374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Ульяновский завод нестандартного оборудован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328080105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B32DF9" w:rsidP="0031109C">
            <w:r w:rsidRPr="00B32DF9">
              <w:t xml:space="preserve">ООО "Серпуховнефтепродуктсервис"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5077005836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ТРИМ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3917027802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ЗАО "Дельт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780203385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31109C" w:rsidRPr="002C4009" w:rsidTr="006A0788">
        <w:trPr>
          <w:trHeight w:val="300"/>
        </w:trPr>
        <w:tc>
          <w:tcPr>
            <w:tcW w:w="1163" w:type="dxa"/>
          </w:tcPr>
          <w:p w:rsidR="0031109C" w:rsidRPr="002C4009" w:rsidRDefault="0031109C" w:rsidP="0031109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ООО "Сиб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C" w:rsidRPr="0031109C" w:rsidRDefault="0031109C" w:rsidP="0031109C">
            <w:r w:rsidRPr="0031109C">
              <w:t>0313005423</w:t>
            </w:r>
          </w:p>
        </w:tc>
        <w:tc>
          <w:tcPr>
            <w:tcW w:w="1701" w:type="dxa"/>
          </w:tcPr>
          <w:p w:rsidR="0031109C" w:rsidRDefault="0031109C" w:rsidP="0031109C">
            <w:pPr>
              <w:jc w:val="center"/>
            </w:pPr>
            <w:r w:rsidRPr="0014027E">
              <w:t>сен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Параван АйТи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3360916</w:t>
            </w:r>
          </w:p>
        </w:tc>
        <w:tc>
          <w:tcPr>
            <w:tcW w:w="1701" w:type="dxa"/>
          </w:tcPr>
          <w:p w:rsidR="00DF71F5" w:rsidRPr="00740150" w:rsidRDefault="00DF71F5" w:rsidP="00DF71F5">
            <w:pPr>
              <w:jc w:val="center"/>
            </w:pPr>
            <w:r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РТСТел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49059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Центр систем безопасности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67524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Атос АйТи Солюшенс энд Сервисе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570714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Альфа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0913368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ЭТ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954481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Бурение Сервис Технологи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378191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ПАО "Туполев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53132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ительная компания "Компромис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186675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Энерг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575659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УК "Крамо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864244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Юг-Бурение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889554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ЗАО "Стройсев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3188415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Георезрнан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7722821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Высотник-Радио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120146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Аедифик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3011295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ИНВЕ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9768957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ТехИнженер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459021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Термит-Дистрибуция и снабжение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4938845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М.С. Системы Энергетик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680206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овременные системы реноваци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979040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ЭНЕРГИЯ И К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402389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ПСО "СтройТех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973222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пецстрой-Моноли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375498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ГлобалЭлектр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185488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ПЕЦИНЖДОР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931183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удиТе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47116715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ЗАО "СМП-95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020016636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пецМонтаж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474375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ЗАО "Стальинве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0903437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0F1BF2" w:rsidP="00DF71F5">
            <w:r w:rsidRPr="000F1BF2">
              <w:t>Публичное акционерное общество "Долгопрудненское научно-производственное предприят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0800032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МНУ №31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4713513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АО "ТРЭИ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83511263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ИК АКВАН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25711536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мит - Ярцев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672701464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КапиталГрупп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059289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союз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3404437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ТермоПол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5020391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Гривн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257021121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 xml:space="preserve">ООО "РЕМСТРОЙ"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02713927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Эльдорадо 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231511116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НПП "НТ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80417733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0F1BF2" w:rsidP="00DF71F5">
            <w:r w:rsidRPr="000F1BF2">
              <w:t>ООО "Строительная компания "Сибирский капитал-Красноярск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246411143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230107743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5052E6">
              <w:t>окт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ИЦ "Подъемная техника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761273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>
              <w:t>ноябрь</w:t>
            </w:r>
            <w:r w:rsidRPr="005052E6">
              <w:t xml:space="preserve">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АПМ "АВРОРА-ПРОЕК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613847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>
              <w:t>ноябрь</w:t>
            </w:r>
            <w:r w:rsidRPr="005052E6">
              <w:t xml:space="preserve">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Фили Техстрой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30215481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Ренессан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9767054 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-Инвес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0303139 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Спец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2373389 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ЭНЕРГОМЕТРОЛОГИЯ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434838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ОСНОВ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4862387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ЗАО "ТГВ Комплек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350856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ПромСтройГранит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3165638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0F1BF2" w:rsidP="00DF71F5">
            <w:r w:rsidRPr="000F1BF2">
              <w:t>Общество с ограниченной ответственностью «Проектно-технологический центр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052201457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АО «Фирма «СвязьСтрой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5761198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Прайметалс Текнолоджиз Раш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535859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К "Сити-Лэнд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5904215545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Инженерный центр "Энергосерв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233011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 xml:space="preserve"> ООО «УниЭнергоТех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080123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ПО "Абри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884673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Пожарный эксперт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8915367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0F1BF2" w:rsidP="00DF71F5">
            <w:r w:rsidRPr="000F1BF2">
              <w:t>Общество с ограниченной ответственностью "Строй Гидро Полимер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1821253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Мечтаев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987173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ПСК ВИСТА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03813299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апсан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34727924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ЗАО "ИК "Приорите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10637252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"СтройПлю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772237589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DF71F5" w:rsidRPr="002C4009" w:rsidTr="006A0788">
        <w:trPr>
          <w:trHeight w:val="300"/>
        </w:trPr>
        <w:tc>
          <w:tcPr>
            <w:tcW w:w="1163" w:type="dxa"/>
          </w:tcPr>
          <w:p w:rsidR="00DF71F5" w:rsidRPr="002C4009" w:rsidRDefault="00DF71F5" w:rsidP="00DF71F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ООО «СеверноеКапитальноеСтроительство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F5" w:rsidRPr="00DF71F5" w:rsidRDefault="00DF71F5" w:rsidP="00DF71F5">
            <w:r w:rsidRPr="00DF71F5">
              <w:t>1102069910</w:t>
            </w:r>
          </w:p>
        </w:tc>
        <w:tc>
          <w:tcPr>
            <w:tcW w:w="1701" w:type="dxa"/>
          </w:tcPr>
          <w:p w:rsidR="00DF71F5" w:rsidRDefault="00DF71F5" w:rsidP="00DF71F5">
            <w:pPr>
              <w:jc w:val="center"/>
            </w:pPr>
            <w:r w:rsidRPr="00886EA8">
              <w:t>ноя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Цефей"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7727810272</w:t>
            </w:r>
          </w:p>
        </w:tc>
        <w:tc>
          <w:tcPr>
            <w:tcW w:w="1701" w:type="dxa"/>
          </w:tcPr>
          <w:p w:rsidR="00A91E85" w:rsidRPr="00740150" w:rsidRDefault="00A91E85" w:rsidP="00A91E85">
            <w:pPr>
              <w:jc w:val="center"/>
            </w:pPr>
            <w:r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СМУ-55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0562058873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СК ТЕХИНЖСТРОЙ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7723537488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СК ПАРИТЕТ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7709477090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Дому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7716792920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«Форма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7730579489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"Инерос"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3907032271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ООО «Корпорация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1102060191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  <w:tr w:rsidR="00A91E85" w:rsidRPr="002C4009" w:rsidTr="006A0788">
        <w:trPr>
          <w:trHeight w:val="300"/>
        </w:trPr>
        <w:tc>
          <w:tcPr>
            <w:tcW w:w="1163" w:type="dxa"/>
          </w:tcPr>
          <w:p w:rsidR="00A91E85" w:rsidRPr="002C4009" w:rsidRDefault="00A91E85" w:rsidP="00A91E85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0F1BF2" w:rsidP="00A91E85">
            <w:r w:rsidRPr="000F1BF2">
              <w:t>Общество с ограниченной ответственностью «Ремонтно-строительное управление»</w:t>
            </w:r>
            <w:bookmarkStart w:id="0" w:name="_GoBack"/>
            <w:bookmarkEnd w:id="0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5" w:rsidRPr="00A91E85" w:rsidRDefault="00A91E85" w:rsidP="00A91E85">
            <w:r w:rsidRPr="00A91E85">
              <w:t>9901036136</w:t>
            </w:r>
          </w:p>
        </w:tc>
        <w:tc>
          <w:tcPr>
            <w:tcW w:w="1701" w:type="dxa"/>
          </w:tcPr>
          <w:p w:rsidR="00A91E85" w:rsidRDefault="00A91E85" w:rsidP="00A91E85">
            <w:pPr>
              <w:jc w:val="center"/>
            </w:pPr>
            <w:r w:rsidRPr="00C1254A">
              <w:t>декабрь 2017</w:t>
            </w:r>
          </w:p>
        </w:tc>
      </w:tr>
    </w:tbl>
    <w:p w:rsidR="00E272D9" w:rsidRPr="002C4009" w:rsidRDefault="000A2CC3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1109C">
        <w:rPr>
          <w:sz w:val="24"/>
          <w:szCs w:val="24"/>
        </w:rPr>
        <w:tab/>
      </w:r>
    </w:p>
    <w:sectPr w:rsidR="00E272D9" w:rsidRPr="002C4009" w:rsidSect="00185613">
      <w:pgSz w:w="11906" w:h="16838"/>
      <w:pgMar w:top="816" w:right="70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87" w:rsidRDefault="00733D87" w:rsidP="006309BD">
      <w:r>
        <w:separator/>
      </w:r>
    </w:p>
  </w:endnote>
  <w:endnote w:type="continuationSeparator" w:id="0">
    <w:p w:rsidR="00733D87" w:rsidRDefault="00733D87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87" w:rsidRDefault="00733D87" w:rsidP="006309BD">
      <w:r>
        <w:separator/>
      </w:r>
    </w:p>
  </w:footnote>
  <w:footnote w:type="continuationSeparator" w:id="0">
    <w:p w:rsidR="00733D87" w:rsidRDefault="00733D87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7C03"/>
    <w:rsid w:val="000A2CC3"/>
    <w:rsid w:val="000F1BF2"/>
    <w:rsid w:val="00177373"/>
    <w:rsid w:val="00183792"/>
    <w:rsid w:val="00185613"/>
    <w:rsid w:val="0029324D"/>
    <w:rsid w:val="002C4009"/>
    <w:rsid w:val="0031109C"/>
    <w:rsid w:val="0033080B"/>
    <w:rsid w:val="003849BC"/>
    <w:rsid w:val="003B7315"/>
    <w:rsid w:val="003C1142"/>
    <w:rsid w:val="00470CE0"/>
    <w:rsid w:val="0048079B"/>
    <w:rsid w:val="004E7BF7"/>
    <w:rsid w:val="005373EB"/>
    <w:rsid w:val="00595CB7"/>
    <w:rsid w:val="005B3988"/>
    <w:rsid w:val="00615471"/>
    <w:rsid w:val="006309BD"/>
    <w:rsid w:val="0067477D"/>
    <w:rsid w:val="006A0788"/>
    <w:rsid w:val="006E1A1F"/>
    <w:rsid w:val="00733D87"/>
    <w:rsid w:val="00885FE8"/>
    <w:rsid w:val="008C6F07"/>
    <w:rsid w:val="008E651D"/>
    <w:rsid w:val="00930487"/>
    <w:rsid w:val="009639B2"/>
    <w:rsid w:val="009A548B"/>
    <w:rsid w:val="009C5E2C"/>
    <w:rsid w:val="00A0480F"/>
    <w:rsid w:val="00A70AE2"/>
    <w:rsid w:val="00A91E85"/>
    <w:rsid w:val="00B10C2D"/>
    <w:rsid w:val="00B32DF9"/>
    <w:rsid w:val="00BA5B46"/>
    <w:rsid w:val="00CB6452"/>
    <w:rsid w:val="00CB677F"/>
    <w:rsid w:val="00D41111"/>
    <w:rsid w:val="00D5433C"/>
    <w:rsid w:val="00D851BA"/>
    <w:rsid w:val="00D8671A"/>
    <w:rsid w:val="00D9524B"/>
    <w:rsid w:val="00DF71F5"/>
    <w:rsid w:val="00E272D9"/>
    <w:rsid w:val="00E509D0"/>
    <w:rsid w:val="00E95365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82B1-0B65-48F9-B13C-FEFF4DA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4F3D-5097-4B15-A2F1-E9623F8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427</Words>
  <Characters>21180</Characters>
  <Application>Microsoft Office Word</Application>
  <DocSecurity>0</DocSecurity>
  <Lines>2118</Lines>
  <Paragraphs>2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41</cp:revision>
  <cp:lastPrinted>2017-02-14T16:02:00Z</cp:lastPrinted>
  <dcterms:created xsi:type="dcterms:W3CDTF">2014-12-15T07:04:00Z</dcterms:created>
  <dcterms:modified xsi:type="dcterms:W3CDTF">2017-02-15T06:44:00Z</dcterms:modified>
</cp:coreProperties>
</file>